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5D869" w14:textId="4E3D01B4" w:rsidR="000E061B" w:rsidRDefault="000E061B">
      <w:r>
        <w:rPr>
          <w:noProof/>
        </w:rPr>
        <w:drawing>
          <wp:inline distT="0" distB="0" distL="0" distR="0" wp14:anchorId="0504705A" wp14:editId="3DA11705">
            <wp:extent cx="5943600" cy="5989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4DC7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43B7" w14:textId="77777777" w:rsidR="000E061B" w:rsidRDefault="000E061B">
      <w:r>
        <w:br w:type="page"/>
      </w:r>
    </w:p>
    <w:p w14:paraId="58E52903" w14:textId="54E42B80" w:rsidR="00087659" w:rsidRDefault="000E061B">
      <w:r>
        <w:rPr>
          <w:noProof/>
        </w:rPr>
        <w:lastRenderedPageBreak/>
        <w:drawing>
          <wp:inline distT="0" distB="0" distL="0" distR="0" wp14:anchorId="6200A7E1" wp14:editId="05A3ED14">
            <wp:extent cx="5324475" cy="77770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F46B4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203" cy="779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659">
        <w:t xml:space="preserve"> </w:t>
      </w:r>
    </w:p>
    <w:p w14:paraId="60B961DF" w14:textId="77777777" w:rsidR="00087659" w:rsidRDefault="00087659">
      <w:r>
        <w:br w:type="page"/>
      </w:r>
    </w:p>
    <w:p w14:paraId="0B0F8264" w14:textId="77777777" w:rsidR="00087659" w:rsidRDefault="00087659"/>
    <w:p w14:paraId="2FCE7BD9" w14:textId="77777777" w:rsidR="00087659" w:rsidRDefault="00087659"/>
    <w:p w14:paraId="7139428E" w14:textId="77777777" w:rsidR="00087659" w:rsidRDefault="00087659"/>
    <w:p w14:paraId="76FA3293" w14:textId="77777777" w:rsidR="00087659" w:rsidRDefault="00087659"/>
    <w:p w14:paraId="18938106" w14:textId="77777777" w:rsidR="00087659" w:rsidRDefault="00087659"/>
    <w:p w14:paraId="644FE2E9" w14:textId="77777777" w:rsidR="00087659" w:rsidRDefault="00087659" w:rsidP="00087659">
      <w:pPr>
        <w:jc w:val="center"/>
      </w:pPr>
    </w:p>
    <w:p w14:paraId="6DFE82E3" w14:textId="77777777" w:rsidR="00087659" w:rsidRDefault="00087659" w:rsidP="00087659">
      <w:pPr>
        <w:jc w:val="center"/>
      </w:pPr>
    </w:p>
    <w:p w14:paraId="359E4382" w14:textId="77777777" w:rsidR="00087659" w:rsidRDefault="00087659" w:rsidP="00087659">
      <w:pPr>
        <w:jc w:val="center"/>
      </w:pPr>
    </w:p>
    <w:p w14:paraId="5B829366" w14:textId="57F037EC" w:rsidR="00087659" w:rsidRPr="00087659" w:rsidRDefault="00087659" w:rsidP="00087659">
      <w:pPr>
        <w:jc w:val="center"/>
        <w:rPr>
          <w:sz w:val="56"/>
          <w:szCs w:val="56"/>
        </w:rPr>
      </w:pPr>
      <w:r w:rsidRPr="00087659">
        <w:rPr>
          <w:sz w:val="56"/>
          <w:szCs w:val="56"/>
        </w:rPr>
        <w:t>This page left blank.</w:t>
      </w:r>
    </w:p>
    <w:p w14:paraId="09EE9599" w14:textId="702491C9" w:rsidR="00087659" w:rsidRDefault="00087659">
      <w:r>
        <w:br w:type="page"/>
      </w:r>
      <w:bookmarkStart w:id="0" w:name="_GoBack"/>
      <w:bookmarkEnd w:id="0"/>
    </w:p>
    <w:p w14:paraId="45F9BAEA" w14:textId="77777777" w:rsidR="000E061B" w:rsidRDefault="000E061B"/>
    <w:p w14:paraId="3632DE14" w14:textId="77777777" w:rsidR="00F45BC5" w:rsidRDefault="00F45BC5">
      <w:r>
        <w:rPr>
          <w:noProof/>
        </w:rPr>
        <w:drawing>
          <wp:inline distT="0" distB="0" distL="0" distR="0" wp14:anchorId="167B604F" wp14:editId="768DE576">
            <wp:extent cx="5943600" cy="2491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F49BB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71FE" w14:textId="3CA8E3AB" w:rsidR="000E061B" w:rsidRDefault="000E061B">
      <w:r>
        <w:br w:type="page"/>
      </w:r>
    </w:p>
    <w:p w14:paraId="3D3EEB70" w14:textId="29D5C594" w:rsidR="00F45BC5" w:rsidRDefault="00F45BC5">
      <w:r>
        <w:rPr>
          <w:noProof/>
        </w:rPr>
        <w:lastRenderedPageBreak/>
        <w:drawing>
          <wp:inline distT="0" distB="0" distL="0" distR="0" wp14:anchorId="150F2D50" wp14:editId="7007587C">
            <wp:extent cx="5652655" cy="7635466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F451D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825" cy="76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8EDE" w14:textId="77777777" w:rsidR="00F45BC5" w:rsidRDefault="00F45BC5">
      <w:r>
        <w:br w:type="page"/>
      </w:r>
    </w:p>
    <w:p w14:paraId="2F780147" w14:textId="17BC16AB" w:rsidR="00FE1B99" w:rsidRDefault="00F45BC5">
      <w:r>
        <w:rPr>
          <w:noProof/>
        </w:rPr>
        <w:lastRenderedPageBreak/>
        <w:drawing>
          <wp:inline distT="0" distB="0" distL="0" distR="0" wp14:anchorId="25BE4B4E" wp14:editId="3864F712">
            <wp:extent cx="4857008" cy="6039308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F4BFD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83" cy="607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B9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10043" w14:textId="77777777" w:rsidR="00F45BC5" w:rsidRDefault="00F45BC5" w:rsidP="00F45BC5">
      <w:pPr>
        <w:spacing w:after="0" w:line="240" w:lineRule="auto"/>
      </w:pPr>
      <w:r>
        <w:separator/>
      </w:r>
    </w:p>
  </w:endnote>
  <w:endnote w:type="continuationSeparator" w:id="0">
    <w:p w14:paraId="1D0F443A" w14:textId="77777777" w:rsidR="00F45BC5" w:rsidRDefault="00F45BC5" w:rsidP="00F4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2D264" w14:textId="77777777" w:rsidR="00F45BC5" w:rsidRDefault="00F45BC5" w:rsidP="00F45BC5">
      <w:pPr>
        <w:spacing w:after="0" w:line="240" w:lineRule="auto"/>
      </w:pPr>
      <w:r>
        <w:separator/>
      </w:r>
    </w:p>
  </w:footnote>
  <w:footnote w:type="continuationSeparator" w:id="0">
    <w:p w14:paraId="4EC1F9DC" w14:textId="77777777" w:rsidR="00F45BC5" w:rsidRDefault="00F45BC5" w:rsidP="00F4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17D2" w14:textId="7BF047BD" w:rsidR="00F45BC5" w:rsidRDefault="00F45BC5">
    <w:pPr>
      <w:pStyle w:val="Header"/>
      <w:jc w:val="right"/>
    </w:pPr>
    <w:proofErr w:type="spellStart"/>
    <w:r>
      <w:t>JOptionPane</w:t>
    </w:r>
    <w:proofErr w:type="spellEnd"/>
    <w:r>
      <w:t xml:space="preserve"> Help</w:t>
    </w:r>
    <w:r>
      <w:tab/>
    </w:r>
    <w:r>
      <w:tab/>
    </w:r>
    <w:sdt>
      <w:sdtPr>
        <w:id w:val="-1318336367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332FB392" w14:textId="77777777" w:rsidR="00F45BC5" w:rsidRDefault="00F45B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17"/>
    <w:rsid w:val="00087659"/>
    <w:rsid w:val="000E061B"/>
    <w:rsid w:val="00DB4617"/>
    <w:rsid w:val="00F45BC5"/>
    <w:rsid w:val="00FE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AF887"/>
  <w15:chartTrackingRefBased/>
  <w15:docId w15:val="{FA160D06-592B-4E63-96EF-400DEBCE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BC5"/>
  </w:style>
  <w:style w:type="paragraph" w:styleId="Footer">
    <w:name w:val="footer"/>
    <w:basedOn w:val="Normal"/>
    <w:link w:val="FooterChar"/>
    <w:uiPriority w:val="99"/>
    <w:unhideWhenUsed/>
    <w:rsid w:val="00F45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53F1-546B-4035-962B-E7F748D8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eter</dc:creator>
  <cp:keywords/>
  <dc:description/>
  <cp:lastModifiedBy>David Teter</cp:lastModifiedBy>
  <cp:revision>2</cp:revision>
  <dcterms:created xsi:type="dcterms:W3CDTF">2021-08-16T13:44:00Z</dcterms:created>
  <dcterms:modified xsi:type="dcterms:W3CDTF">2021-08-16T13:44:00Z</dcterms:modified>
</cp:coreProperties>
</file>